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69" w:rsidRPr="00173969" w:rsidRDefault="00173969" w:rsidP="001739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bookmarkStart w:id="0" w:name="_GoBack"/>
      <w:bookmarkEnd w:id="0"/>
      <w:r w:rsidRPr="001739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ценарий урока</w:t>
      </w:r>
    </w:p>
    <w:p w:rsidR="00173969" w:rsidRPr="003937B3" w:rsidRDefault="00AC7B31" w:rsidP="0039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B3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937B3">
        <w:rPr>
          <w:rFonts w:ascii="Times New Roman" w:hAnsi="Times New Roman" w:cs="Times New Roman"/>
          <w:sz w:val="28"/>
          <w:szCs w:val="28"/>
        </w:rPr>
        <w:t xml:space="preserve"> «Мы</w:t>
      </w:r>
      <w:r w:rsidR="003937B3">
        <w:rPr>
          <w:rFonts w:ascii="Times New Roman" w:hAnsi="Times New Roman" w:cs="Times New Roman"/>
          <w:sz w:val="28"/>
          <w:szCs w:val="28"/>
        </w:rPr>
        <w:t xml:space="preserve"> </w:t>
      </w:r>
      <w:r w:rsidRPr="003937B3">
        <w:rPr>
          <w:rFonts w:ascii="Times New Roman" w:hAnsi="Times New Roman" w:cs="Times New Roman"/>
          <w:sz w:val="28"/>
          <w:szCs w:val="28"/>
        </w:rPr>
        <w:t>- семья народов России»</w:t>
      </w:r>
    </w:p>
    <w:p w:rsidR="00AC7B31" w:rsidRPr="003937B3" w:rsidRDefault="00AC7B31" w:rsidP="0039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B3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3937B3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AC7B31" w:rsidRPr="003937B3" w:rsidRDefault="00AC7B31" w:rsidP="0039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B3">
        <w:rPr>
          <w:rFonts w:ascii="Times New Roman" w:hAnsi="Times New Roman" w:cs="Times New Roman"/>
          <w:b/>
          <w:sz w:val="28"/>
          <w:szCs w:val="28"/>
        </w:rPr>
        <w:t>Класс:</w:t>
      </w:r>
      <w:r w:rsidRPr="003937B3">
        <w:rPr>
          <w:rFonts w:ascii="Times New Roman" w:hAnsi="Times New Roman" w:cs="Times New Roman"/>
          <w:sz w:val="28"/>
          <w:szCs w:val="28"/>
        </w:rPr>
        <w:t xml:space="preserve"> 1 класс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Цель: </w:t>
      </w:r>
      <w:r w:rsidRPr="003937B3">
        <w:rPr>
          <w:rStyle w:val="c5"/>
          <w:color w:val="000000"/>
          <w:sz w:val="28"/>
          <w:szCs w:val="28"/>
        </w:rPr>
        <w:t>Формирование представления о народах, населяющих нашу страну, их национальных костюмах, традициях.</w:t>
      </w: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 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Задачи:</w:t>
      </w:r>
    </w:p>
    <w:p w:rsidR="00AC7B31" w:rsidRPr="003937B3" w:rsidRDefault="00080A36" w:rsidP="00080A36">
      <w:pPr>
        <w:pStyle w:val="c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</w:t>
      </w:r>
      <w:r w:rsidR="00AC7B31" w:rsidRPr="003937B3">
        <w:rPr>
          <w:rStyle w:val="c5"/>
          <w:color w:val="000000"/>
          <w:sz w:val="28"/>
          <w:szCs w:val="28"/>
        </w:rPr>
        <w:t>оказать многообразие и самобытность народов, населяющих нашу страну.</w:t>
      </w:r>
    </w:p>
    <w:p w:rsidR="00AC7B31" w:rsidRPr="003937B3" w:rsidRDefault="00080A36" w:rsidP="00080A36">
      <w:pPr>
        <w:pStyle w:val="c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rStyle w:val="c5"/>
          <w:color w:val="000000"/>
          <w:sz w:val="28"/>
          <w:szCs w:val="28"/>
        </w:rPr>
        <w:t>у</w:t>
      </w:r>
      <w:proofErr w:type="gramEnd"/>
      <w:r w:rsidR="00AC7B31" w:rsidRPr="003937B3">
        <w:rPr>
          <w:rStyle w:val="c5"/>
          <w:color w:val="000000"/>
          <w:sz w:val="28"/>
          <w:szCs w:val="28"/>
        </w:rPr>
        <w:t>чить распознавать изученные народы</w:t>
      </w:r>
      <w:r>
        <w:rPr>
          <w:rStyle w:val="c5"/>
          <w:color w:val="000000"/>
          <w:sz w:val="28"/>
          <w:szCs w:val="28"/>
        </w:rPr>
        <w:t>;</w:t>
      </w:r>
    </w:p>
    <w:p w:rsidR="00AC7B31" w:rsidRPr="003937B3" w:rsidRDefault="00080A36" w:rsidP="00080A36">
      <w:pPr>
        <w:pStyle w:val="c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</w:t>
      </w:r>
      <w:r w:rsidR="00AC7B31" w:rsidRPr="003937B3">
        <w:rPr>
          <w:rStyle w:val="c5"/>
          <w:color w:val="000000"/>
          <w:sz w:val="28"/>
          <w:szCs w:val="28"/>
        </w:rPr>
        <w:t>пособствовать развитию связной речи, оперативной памяти, произвольного внимания, логического мышления</w:t>
      </w:r>
      <w:r>
        <w:rPr>
          <w:rStyle w:val="c5"/>
          <w:color w:val="000000"/>
          <w:sz w:val="28"/>
          <w:szCs w:val="28"/>
        </w:rPr>
        <w:t>;</w:t>
      </w:r>
    </w:p>
    <w:p w:rsidR="00AC7B31" w:rsidRPr="003937B3" w:rsidRDefault="00080A36" w:rsidP="00080A36">
      <w:pPr>
        <w:pStyle w:val="c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</w:t>
      </w:r>
      <w:r w:rsidR="00AC7B31" w:rsidRPr="003937B3">
        <w:rPr>
          <w:rStyle w:val="c5"/>
          <w:color w:val="000000"/>
          <w:sz w:val="28"/>
          <w:szCs w:val="28"/>
        </w:rPr>
        <w:t>оспитывать культуру поведения при фронтальной  работе и работе в парах, в группах</w:t>
      </w:r>
      <w:r>
        <w:rPr>
          <w:rStyle w:val="c5"/>
          <w:color w:val="000000"/>
          <w:sz w:val="28"/>
          <w:szCs w:val="28"/>
        </w:rPr>
        <w:t>.</w:t>
      </w:r>
    </w:p>
    <w:p w:rsidR="00AC7B31" w:rsidRPr="003937B3" w:rsidRDefault="00AC7B31" w:rsidP="0039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3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937B3">
        <w:rPr>
          <w:rFonts w:ascii="Times New Roman" w:hAnsi="Times New Roman" w:cs="Times New Roman"/>
          <w:sz w:val="28"/>
          <w:szCs w:val="28"/>
        </w:rPr>
        <w:t xml:space="preserve"> комбинированный урок с использованием ЦОР</w:t>
      </w:r>
    </w:p>
    <w:p w:rsidR="00AC7B31" w:rsidRPr="003937B3" w:rsidRDefault="00AC7B31" w:rsidP="0039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36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3937B3">
        <w:rPr>
          <w:rFonts w:ascii="Times New Roman" w:hAnsi="Times New Roman" w:cs="Times New Roman"/>
          <w:sz w:val="28"/>
          <w:szCs w:val="28"/>
        </w:rPr>
        <w:t xml:space="preserve"> Плешаков А.А. «Окружающий мир». 1 класс. Часть 2. Стр. 48-51. Рабочая тетрадь «Окружающий мир». 1 класс.  Часть 2</w:t>
      </w:r>
      <w:r w:rsidR="003937B3">
        <w:rPr>
          <w:rFonts w:ascii="Times New Roman" w:hAnsi="Times New Roman" w:cs="Times New Roman"/>
          <w:sz w:val="28"/>
          <w:szCs w:val="28"/>
        </w:rPr>
        <w:t>. Стр.36-39</w:t>
      </w:r>
      <w:r w:rsidRPr="003937B3">
        <w:rPr>
          <w:rFonts w:ascii="Times New Roman" w:hAnsi="Times New Roman" w:cs="Times New Roman"/>
          <w:sz w:val="28"/>
          <w:szCs w:val="28"/>
        </w:rPr>
        <w:t>; ЦОР</w:t>
      </w:r>
    </w:p>
    <w:p w:rsidR="00AC7B31" w:rsidRPr="003937B3" w:rsidRDefault="00AC7B31" w:rsidP="0039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36">
        <w:rPr>
          <w:rFonts w:ascii="Times New Roman" w:hAnsi="Times New Roman" w:cs="Times New Roman"/>
          <w:b/>
          <w:sz w:val="28"/>
          <w:szCs w:val="28"/>
        </w:rPr>
        <w:t>Методики проведения:</w:t>
      </w:r>
      <w:r w:rsidRPr="003937B3">
        <w:rPr>
          <w:rFonts w:ascii="Times New Roman" w:hAnsi="Times New Roman" w:cs="Times New Roman"/>
          <w:sz w:val="28"/>
          <w:szCs w:val="28"/>
        </w:rPr>
        <w:t xml:space="preserve"> </w:t>
      </w:r>
      <w:r w:rsidRPr="0039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, смешанное обучение, интегрированное обучение, интерактивные техники с использованием авторских цифровых ресурсов, геймификация.</w:t>
      </w:r>
    </w:p>
    <w:p w:rsidR="00AC7B31" w:rsidRPr="003937B3" w:rsidRDefault="00AC7B31" w:rsidP="00393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36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3937B3">
        <w:rPr>
          <w:rFonts w:ascii="Times New Roman" w:hAnsi="Times New Roman" w:cs="Times New Roman"/>
          <w:sz w:val="28"/>
          <w:szCs w:val="28"/>
        </w:rPr>
        <w:t xml:space="preserve"> </w:t>
      </w:r>
      <w:r w:rsidRPr="00393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ий мир, технология, музыка, физическая культура.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Планируемые результаты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Предметные:</w:t>
      </w:r>
    </w:p>
    <w:p w:rsidR="00AC7B31" w:rsidRPr="003937B3" w:rsidRDefault="00080A36" w:rsidP="00080A36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4"/>
          <w:rFonts w:eastAsia="DejaVu Sans"/>
          <w:b/>
          <w:bCs/>
          <w:color w:val="000000"/>
          <w:sz w:val="28"/>
          <w:szCs w:val="28"/>
        </w:rPr>
        <w:t>з</w:t>
      </w:r>
      <w:r w:rsidR="00AC7B31" w:rsidRPr="003937B3">
        <w:rPr>
          <w:rStyle w:val="c5"/>
          <w:color w:val="000000"/>
          <w:sz w:val="28"/>
          <w:szCs w:val="28"/>
        </w:rPr>
        <w:t>нать названия некоторых народов, населяющих Россию</w:t>
      </w:r>
      <w:r>
        <w:rPr>
          <w:rStyle w:val="c5"/>
          <w:color w:val="000000"/>
          <w:sz w:val="28"/>
          <w:szCs w:val="28"/>
        </w:rPr>
        <w:t>;</w:t>
      </w:r>
    </w:p>
    <w:p w:rsidR="00AC7B31" w:rsidRPr="003937B3" w:rsidRDefault="00080A36" w:rsidP="00080A36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у</w:t>
      </w:r>
      <w:r w:rsidR="00AC7B31" w:rsidRPr="003937B3">
        <w:rPr>
          <w:rStyle w:val="c5"/>
          <w:color w:val="000000"/>
          <w:sz w:val="28"/>
          <w:szCs w:val="28"/>
        </w:rPr>
        <w:t>меть называть отличия  народов друг от друга и что их связывает в единую семью.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Метапредметные: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Познавательные умения:</w:t>
      </w:r>
    </w:p>
    <w:p w:rsidR="00AC7B31" w:rsidRPr="003937B3" w:rsidRDefault="00AC7B31" w:rsidP="00080A36">
      <w:pPr>
        <w:pStyle w:val="c2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lastRenderedPageBreak/>
        <w:t>различать народы по некоторым показателям; понимать и толковать условные знаки и символы, используемые в учебнике для передачи информации.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Регулятивные умения:</w:t>
      </w:r>
    </w:p>
    <w:p w:rsidR="00AC7B31" w:rsidRPr="003937B3" w:rsidRDefault="00AC7B31" w:rsidP="00080A36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определять и формулировать цель на уроке с помощью учителя; высказывать своё предположение (версию) на основе работы с иллюстрацией;  </w:t>
      </w:r>
    </w:p>
    <w:p w:rsidR="00AC7B31" w:rsidRPr="003937B3" w:rsidRDefault="00AC7B31" w:rsidP="00080A36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работать по предложенному учителем плану;</w:t>
      </w:r>
    </w:p>
    <w:p w:rsidR="00AC7B31" w:rsidRPr="003937B3" w:rsidRDefault="00AC7B31" w:rsidP="00080A36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осуществлять оценку результатов своей деятельности.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Коммуникативные умения</w:t>
      </w:r>
    </w:p>
    <w:p w:rsidR="00AC7B31" w:rsidRPr="003937B3" w:rsidRDefault="00AC7B31" w:rsidP="00080A36">
      <w:pPr>
        <w:pStyle w:val="c2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оформлять свою мысль в устной форме; слушать и понимать речь других;  </w:t>
      </w:r>
    </w:p>
    <w:p w:rsidR="00AC7B31" w:rsidRPr="003937B3" w:rsidRDefault="00AC7B31" w:rsidP="00080A36">
      <w:pPr>
        <w:pStyle w:val="c2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перерабатывать полученную информацию:  находить ответы на вопросы, используя  свой и передаваемый  жизненный опыт;</w:t>
      </w:r>
    </w:p>
    <w:p w:rsidR="00AC7B31" w:rsidRPr="003937B3" w:rsidRDefault="00AC7B31" w:rsidP="00080A36">
      <w:pPr>
        <w:pStyle w:val="c2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совместно договариваться о правилах поведения и общения</w:t>
      </w:r>
      <w:r w:rsidR="00080A36">
        <w:rPr>
          <w:rStyle w:val="c5"/>
          <w:color w:val="000000"/>
          <w:sz w:val="28"/>
          <w:szCs w:val="28"/>
        </w:rPr>
        <w:t>;</w:t>
      </w:r>
    </w:p>
    <w:p w:rsidR="00AC7B31" w:rsidRPr="003937B3" w:rsidRDefault="00AC7B31" w:rsidP="00080A36">
      <w:pPr>
        <w:pStyle w:val="c2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оценивать результат учебной деятельности своих товарищей.</w:t>
      </w:r>
    </w:p>
    <w:p w:rsidR="00AC7B31" w:rsidRPr="003937B3" w:rsidRDefault="00AC7B31" w:rsidP="003937B3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7B3">
        <w:rPr>
          <w:rStyle w:val="c4"/>
          <w:rFonts w:eastAsia="DejaVu Sans"/>
          <w:b/>
          <w:bCs/>
          <w:color w:val="000000"/>
          <w:sz w:val="28"/>
          <w:szCs w:val="28"/>
        </w:rPr>
        <w:t>Личностные:</w:t>
      </w:r>
    </w:p>
    <w:p w:rsidR="00AC7B31" w:rsidRDefault="00AC7B31" w:rsidP="00080A36">
      <w:pPr>
        <w:pStyle w:val="c2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3937B3">
        <w:rPr>
          <w:rStyle w:val="c5"/>
          <w:color w:val="000000"/>
          <w:sz w:val="28"/>
          <w:szCs w:val="28"/>
        </w:rPr>
        <w:t>сознавать свою этническую и национальную принадлежность, уважительно относиться к ис</w:t>
      </w:r>
      <w:r w:rsidR="002F7DFD">
        <w:rPr>
          <w:rStyle w:val="c5"/>
          <w:color w:val="000000"/>
          <w:sz w:val="28"/>
          <w:szCs w:val="28"/>
        </w:rPr>
        <w:t xml:space="preserve">тории и культуре других народов </w:t>
      </w:r>
      <w:r w:rsidR="002F7DFD" w:rsidRPr="002F7DFD">
        <w:rPr>
          <w:i/>
          <w:sz w:val="28"/>
          <w:szCs w:val="28"/>
        </w:rPr>
        <w:t>(</w:t>
      </w:r>
      <w:r w:rsidR="002F7DFD">
        <w:rPr>
          <w:i/>
          <w:sz w:val="28"/>
          <w:szCs w:val="28"/>
        </w:rPr>
        <w:t>слайд 8</w:t>
      </w:r>
      <w:r w:rsidR="002F7DFD" w:rsidRPr="002F7DFD">
        <w:rPr>
          <w:i/>
          <w:sz w:val="28"/>
          <w:szCs w:val="28"/>
        </w:rPr>
        <w:t>)</w:t>
      </w:r>
      <w:r w:rsidR="002F7DFD">
        <w:rPr>
          <w:sz w:val="28"/>
          <w:szCs w:val="28"/>
        </w:rPr>
        <w:t>.</w:t>
      </w:r>
    </w:p>
    <w:p w:rsidR="009A3C29" w:rsidRPr="003937B3" w:rsidRDefault="009A3C29" w:rsidP="009A3C29">
      <w:pPr>
        <w:pStyle w:val="c2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0350D6" w:rsidRDefault="009A3C29" w:rsidP="002F7D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2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350D6" w:rsidRPr="000350D6" w:rsidRDefault="00C374EB" w:rsidP="000350D6">
      <w:pPr>
        <w:pStyle w:val="a6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4EB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</w:p>
    <w:p w:rsidR="00C374EB" w:rsidRPr="00C374EB" w:rsidRDefault="00C374EB" w:rsidP="00C374E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E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374EB" w:rsidRPr="008608C5" w:rsidRDefault="008608C5" w:rsidP="0086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C5">
        <w:rPr>
          <w:rFonts w:ascii="Times New Roman" w:hAnsi="Times New Roman" w:cs="Times New Roman"/>
          <w:sz w:val="28"/>
          <w:szCs w:val="28"/>
        </w:rPr>
        <w:t>В мире много интересного,</w:t>
      </w:r>
    </w:p>
    <w:p w:rsidR="008608C5" w:rsidRPr="008608C5" w:rsidRDefault="008608C5" w:rsidP="0086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C5">
        <w:rPr>
          <w:rFonts w:ascii="Times New Roman" w:hAnsi="Times New Roman" w:cs="Times New Roman"/>
          <w:sz w:val="28"/>
          <w:szCs w:val="28"/>
        </w:rPr>
        <w:t>Нам порою неизвестного.</w:t>
      </w:r>
    </w:p>
    <w:p w:rsidR="008608C5" w:rsidRPr="008608C5" w:rsidRDefault="008608C5" w:rsidP="0086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C5">
        <w:rPr>
          <w:rFonts w:ascii="Times New Roman" w:hAnsi="Times New Roman" w:cs="Times New Roman"/>
          <w:sz w:val="28"/>
          <w:szCs w:val="28"/>
        </w:rPr>
        <w:t>Миру знаний нет предела.</w:t>
      </w:r>
    </w:p>
    <w:p w:rsidR="008608C5" w:rsidRPr="008608C5" w:rsidRDefault="008608C5" w:rsidP="0086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C5">
        <w:rPr>
          <w:rFonts w:ascii="Times New Roman" w:hAnsi="Times New Roman" w:cs="Times New Roman"/>
          <w:sz w:val="28"/>
          <w:szCs w:val="28"/>
        </w:rPr>
        <w:t>Так скорей, друзья, за дело!</w:t>
      </w:r>
    </w:p>
    <w:p w:rsidR="008608C5" w:rsidRPr="008608C5" w:rsidRDefault="008608C5" w:rsidP="008608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C5">
        <w:rPr>
          <w:rFonts w:ascii="Times New Roman" w:hAnsi="Times New Roman" w:cs="Times New Roman"/>
          <w:sz w:val="28"/>
          <w:szCs w:val="28"/>
        </w:rPr>
        <w:t>-</w:t>
      </w:r>
      <w:r w:rsidRPr="0086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, вы готовы начать урок?</w:t>
      </w:r>
    </w:p>
    <w:p w:rsidR="008608C5" w:rsidRPr="008608C5" w:rsidRDefault="008608C5" w:rsidP="008608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8C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608C5" w:rsidRDefault="008608C5" w:rsidP="008608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08C5">
        <w:rPr>
          <w:rFonts w:ascii="Times New Roman" w:hAnsi="Times New Roman" w:cs="Times New Roman"/>
          <w:sz w:val="28"/>
          <w:szCs w:val="28"/>
        </w:rPr>
        <w:t xml:space="preserve">- Тогда давайте сначала посмотрим небольшое видео </w:t>
      </w:r>
      <w:r w:rsidRPr="008608C5">
        <w:rPr>
          <w:rFonts w:ascii="Times New Roman" w:hAnsi="Times New Roman" w:cs="Times New Roman"/>
          <w:i/>
          <w:sz w:val="28"/>
          <w:szCs w:val="28"/>
        </w:rPr>
        <w:t xml:space="preserve">(просмотр по видео </w:t>
      </w:r>
      <w:r w:rsidRPr="008608C5">
        <w:rPr>
          <w:rFonts w:ascii="Times New Roman" w:hAnsi="Times New Roman" w:cs="Times New Roman"/>
          <w:i/>
          <w:sz w:val="28"/>
          <w:szCs w:val="28"/>
        </w:rPr>
        <w:lastRenderedPageBreak/>
        <w:t>по ссылк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2F7DFD" w:rsidRDefault="008608C5" w:rsidP="008608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8C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proofErr w:type="gramStart"/>
        <w:r w:rsidRPr="00790CA4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www.magisto.com/video/LAUFO1NSCjtgXAdpYw?l=vsm&amp;o=w&amp;c=c</w:t>
        </w:r>
      </w:hyperlink>
      <w:r w:rsidRPr="008608C5">
        <w:rPr>
          <w:rFonts w:ascii="Times New Roman" w:hAnsi="Times New Roman" w:cs="Times New Roman"/>
          <w:i/>
          <w:sz w:val="28"/>
          <w:szCs w:val="28"/>
        </w:rPr>
        <w:t>)</w:t>
      </w:r>
      <w:r w:rsidR="002F7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8608C5" w:rsidRDefault="002F7DFD" w:rsidP="008608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DF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слайд 9</w:t>
      </w:r>
      <w:r w:rsidRPr="002F7DF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8608C5" w:rsidRPr="008608C5" w:rsidRDefault="008608C5" w:rsidP="008608C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BD7085" w:rsidRPr="00BD7085" w:rsidRDefault="00BD7085" w:rsidP="00BD70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я знаю, что вы очень любите отгадывать загадки. Вам нужно соединить пары «картинка - название». Оставшаяся </w:t>
      </w:r>
      <w:r w:rsidR="0074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</w:t>
      </w:r>
      <w:r w:rsidRPr="00BD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т темой нашего урока </w:t>
      </w:r>
      <w:r w:rsidRPr="007449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hyperlink r:id="rId8" w:history="1">
        <w:r w:rsidR="007449B2" w:rsidRPr="007449B2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learningapps.org/watch?v=pzq358qz322</w:t>
        </w:r>
      </w:hyperlink>
      <w:r w:rsidRPr="007449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2F7D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74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08C5" w:rsidRPr="007449B2" w:rsidRDefault="00BD7085" w:rsidP="00BD708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9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449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гадка:</w:t>
      </w:r>
      <w:proofErr w:type="gramEnd"/>
      <w:r w:rsidRPr="007449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449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- семья народов России)</w:t>
      </w:r>
      <w:proofErr w:type="gramEnd"/>
    </w:p>
    <w:p w:rsidR="000350D6" w:rsidRPr="000350D6" w:rsidRDefault="000350D6" w:rsidP="000350D6">
      <w:pPr>
        <w:pStyle w:val="a6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ной ситуации</w:t>
      </w:r>
    </w:p>
    <w:p w:rsidR="000350D6" w:rsidRDefault="00A61665" w:rsidP="000350D6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1665">
        <w:rPr>
          <w:rFonts w:ascii="Times New Roman" w:hAnsi="Times New Roman" w:cs="Times New Roman"/>
          <w:sz w:val="28"/>
          <w:szCs w:val="28"/>
        </w:rPr>
        <w:t>- С давних пор в нашей стране живут разные народы. Каждый народ бережёт свою культуру и любит Россию – общую для всех великую Родину. Как вы думаете, почему так получилось?</w:t>
      </w:r>
    </w:p>
    <w:p w:rsidR="00A61665" w:rsidRPr="008608C5" w:rsidRDefault="00A61665" w:rsidP="00A6166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8C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61665" w:rsidRDefault="0079503C" w:rsidP="000350D6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835B07">
        <w:rPr>
          <w:rFonts w:ascii="Times New Roman" w:hAnsi="Times New Roman" w:cs="Times New Roman"/>
          <w:sz w:val="28"/>
          <w:szCs w:val="28"/>
        </w:rPr>
        <w:t>а по каким признакам мы можем отличить один народ от другог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79503C">
        <w:rPr>
          <w:rFonts w:ascii="Times New Roman" w:hAnsi="Times New Roman" w:cs="Times New Roman"/>
          <w:sz w:val="28"/>
          <w:szCs w:val="28"/>
        </w:rPr>
        <w:t>Пройдите по ссылке, чтобы это узнать.</w:t>
      </w:r>
    </w:p>
    <w:p w:rsidR="0079503C" w:rsidRPr="0079503C" w:rsidRDefault="0079503C" w:rsidP="000350D6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03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мотр видео-экскурсии «Народы России» по ссылке:  </w:t>
      </w:r>
      <w:hyperlink r:id="rId9" w:history="1">
        <w:r w:rsidRPr="00790CA4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youtu.be/ZaSP6T1wwbI</w:t>
        </w:r>
      </w:hyperlink>
      <w:r w:rsidR="009751D7">
        <w:rPr>
          <w:rFonts w:ascii="Times New Roman" w:hAnsi="Times New Roman" w:cs="Times New Roman"/>
          <w:i/>
          <w:sz w:val="28"/>
          <w:szCs w:val="28"/>
        </w:rPr>
        <w:t>)</w:t>
      </w:r>
      <w:r w:rsidR="002F7D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81E8C" w:rsidRPr="00B81E8C" w:rsidRDefault="00B81E8C" w:rsidP="00B81E8C">
      <w:pPr>
        <w:pStyle w:val="a6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нание нового материала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b/>
          <w:sz w:val="28"/>
          <w:szCs w:val="28"/>
        </w:rPr>
        <w:t xml:space="preserve">- </w:t>
      </w:r>
      <w:r w:rsidRPr="003904AE">
        <w:rPr>
          <w:sz w:val="28"/>
          <w:szCs w:val="28"/>
        </w:rPr>
        <w:t>Послушайте стихотворение Владимира Степанова: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 xml:space="preserve">Живут в России </w:t>
      </w:r>
      <w:proofErr w:type="gramStart"/>
      <w:r w:rsidRPr="003904AE">
        <w:rPr>
          <w:sz w:val="28"/>
          <w:szCs w:val="28"/>
        </w:rPr>
        <w:t>разные</w:t>
      </w:r>
      <w:proofErr w:type="gramEnd"/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Народы с давних пор.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Одним тайга по нраву,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Другим – степной простор.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У каждого народа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Язык свой и наряд.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Один черкеску носит,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Другой надел халат.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Один – рыбак с рожденья,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Другой – оленевод,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Один кумыс готовит,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lastRenderedPageBreak/>
        <w:t>Другой готовит мед.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Одним милее осень,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Другим милей весна.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А Родина Россия,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У нас у всех одна.</w:t>
      </w:r>
    </w:p>
    <w:p w:rsidR="00F059D7" w:rsidRPr="003904AE" w:rsidRDefault="00F059D7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Более ста восьмидесяти народов населяют ее территорию. У каждого народа свои традиции, обычаи, праздники, свой язык, свой костюм. Такая многонациональность – настоящее богатство России.</w:t>
      </w:r>
    </w:p>
    <w:p w:rsidR="003904AE" w:rsidRPr="003904AE" w:rsidRDefault="003904AE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Русские составляют большую часть населения нашей страны, поэтому государственным является русский язык.</w:t>
      </w:r>
    </w:p>
    <w:p w:rsidR="003904AE" w:rsidRPr="003904AE" w:rsidRDefault="003904AE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Предками народов Центральной России являются славяне. К славянам относятся такие народы, как русские, белорусы, украинцы. Изначально эти территории привлекали людей своими лесами с грибами, ягодами, зверями; реками, полными рыбой. В Центральной России также проживают татары, мордва, марийцы, чуваши.</w:t>
      </w:r>
    </w:p>
    <w:p w:rsidR="003904AE" w:rsidRPr="003904AE" w:rsidRDefault="003904AE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Сибирь – самая большая территория России. Ее населяет много разных народов, которые хорошо сохранили свои традиции, обычаи и языки. Живут они единой семьей, помогая друг другу. Самые многочисленные коренные народы Сибири – буряты, якуты, тувинцы. В тайге расположились эвенки. Шорты и алтайцы обитают в горах. Манси и ханты селятся между реками Енисей и Обь. А вот секульпы, ненцы приспособились к суровым условиям Тундры. На Севере дальневосточной земли живут такие народы, как чукчи, эскимосы, коряки. Они ловят рыбу и других морских обитателей.</w:t>
      </w:r>
    </w:p>
    <w:p w:rsidR="003904AE" w:rsidRPr="003904AE" w:rsidRDefault="003904AE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>Многонационален и Северный Кавказ. На Кавказе проживают дагестанцы, чеченцы, ингуши, осетины и другие народы. Кавказская земля очень плодородна, поэтому люди занимаются земледелием и садоводством. Ее народы издавна считались прекрасными воинами. Они отлично стреляют и ездят верхом.</w:t>
      </w:r>
    </w:p>
    <w:p w:rsidR="00B81E8C" w:rsidRDefault="003904AE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4AE">
        <w:rPr>
          <w:sz w:val="28"/>
          <w:szCs w:val="28"/>
        </w:rPr>
        <w:t xml:space="preserve">Издавна на территории Руси жило множество народов. Плечо к плечу вставали они на защиту своей страны. В братских могилах рядом похоронены </w:t>
      </w:r>
      <w:r w:rsidRPr="003904AE">
        <w:rPr>
          <w:sz w:val="28"/>
          <w:szCs w:val="28"/>
        </w:rPr>
        <w:lastRenderedPageBreak/>
        <w:t>русские, удмурты, алтайцы, ненцы, осетины и другие народы, воевавшие в Великой Отечественной войне. Однажды один из дагестанских солдат во время допроса гордо ответил фашистам: «Я тоже русский. Мы все дет</w:t>
      </w:r>
      <w:r w:rsidR="00FB27B9">
        <w:rPr>
          <w:sz w:val="28"/>
          <w:szCs w:val="28"/>
        </w:rPr>
        <w:t xml:space="preserve">и одной матери-Родины – России» </w:t>
      </w:r>
      <w:r w:rsidR="00FB27B9" w:rsidRPr="00D66F37">
        <w:rPr>
          <w:sz w:val="28"/>
          <w:szCs w:val="28"/>
        </w:rPr>
        <w:t>[</w:t>
      </w:r>
      <w:r w:rsidR="00FB27B9">
        <w:rPr>
          <w:sz w:val="28"/>
          <w:szCs w:val="28"/>
        </w:rPr>
        <w:t>7</w:t>
      </w:r>
      <w:r w:rsidR="00FB27B9" w:rsidRPr="00D66F37">
        <w:rPr>
          <w:sz w:val="28"/>
          <w:szCs w:val="28"/>
        </w:rPr>
        <w:t>].</w:t>
      </w:r>
    </w:p>
    <w:p w:rsidR="003904AE" w:rsidRPr="003904AE" w:rsidRDefault="003904AE" w:rsidP="003904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04AE">
        <w:rPr>
          <w:i/>
          <w:sz w:val="28"/>
          <w:szCs w:val="28"/>
        </w:rPr>
        <w:t>(просмотр видео «Россия</w:t>
      </w:r>
      <w:r>
        <w:rPr>
          <w:i/>
          <w:sz w:val="28"/>
          <w:szCs w:val="28"/>
        </w:rPr>
        <w:t xml:space="preserve"> </w:t>
      </w:r>
      <w:r w:rsidRPr="003904AE">
        <w:rPr>
          <w:i/>
          <w:sz w:val="28"/>
          <w:szCs w:val="28"/>
        </w:rPr>
        <w:t xml:space="preserve">- многонациональное государство» по ссылке: </w:t>
      </w:r>
      <w:hyperlink r:id="rId10" w:history="1">
        <w:r w:rsidRPr="003904AE">
          <w:rPr>
            <w:rStyle w:val="a9"/>
            <w:i/>
            <w:sz w:val="28"/>
            <w:szCs w:val="28"/>
          </w:rPr>
          <w:t>https://youtu.be/PVpDg6zKARo</w:t>
        </w:r>
      </w:hyperlink>
      <w:r w:rsidR="009751D7">
        <w:rPr>
          <w:i/>
          <w:sz w:val="28"/>
          <w:szCs w:val="28"/>
        </w:rPr>
        <w:t>)</w:t>
      </w:r>
      <w:r w:rsidR="002F7DFD">
        <w:rPr>
          <w:sz w:val="28"/>
          <w:szCs w:val="28"/>
        </w:rPr>
        <w:t>.</w:t>
      </w:r>
    </w:p>
    <w:p w:rsidR="00B5090A" w:rsidRPr="00B5090A" w:rsidRDefault="00B5090A" w:rsidP="00B5090A">
      <w:pPr>
        <w:pStyle w:val="a6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174E5" w:rsidRPr="0081633E" w:rsidRDefault="00584291" w:rsidP="0081633E">
      <w:pPr>
        <w:pStyle w:val="a6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Вы, наверное, устали?</w:t>
      </w:r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Ну, тогда все дружно встали.</w:t>
      </w:r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Ножками потопали,</w:t>
      </w:r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Ручками похлопали.</w:t>
      </w:r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Покрутились, повертелись</w:t>
      </w:r>
      <w:proofErr w:type="gramStart"/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арты все уселись.</w:t>
      </w:r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крепко закрываем,</w:t>
      </w:r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до 5 считаем.</w:t>
      </w:r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, поморгаем</w:t>
      </w:r>
      <w:proofErr w:type="gramStart"/>
      <w:r w:rsidRPr="00584291">
        <w:rPr>
          <w:rFonts w:ascii="Times New Roman" w:hAnsi="Times New Roman" w:cs="Times New Roman"/>
          <w:sz w:val="28"/>
          <w:szCs w:val="28"/>
        </w:rPr>
        <w:br/>
      </w:r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84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продолжаем. </w:t>
      </w:r>
      <w:r w:rsidRPr="0058429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Выполнение движений вслед за учителем.)</w:t>
      </w:r>
    </w:p>
    <w:p w:rsidR="00C174E5" w:rsidRPr="0042667C" w:rsidRDefault="00C174E5" w:rsidP="0042667C">
      <w:pPr>
        <w:pStyle w:val="a6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174E5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81633E">
        <w:rPr>
          <w:rFonts w:ascii="Times New Roman" w:hAnsi="Times New Roman" w:cs="Times New Roman"/>
          <w:i/>
          <w:sz w:val="28"/>
          <w:szCs w:val="28"/>
        </w:rPr>
        <w:t xml:space="preserve">возможно </w:t>
      </w:r>
      <w:r w:rsidRPr="00C174E5">
        <w:rPr>
          <w:rFonts w:ascii="Times New Roman" w:hAnsi="Times New Roman" w:cs="Times New Roman"/>
          <w:i/>
          <w:sz w:val="28"/>
          <w:szCs w:val="28"/>
        </w:rPr>
        <w:t xml:space="preserve">выполнение физкультминутки  </w:t>
      </w:r>
      <w:r w:rsidR="0081633E">
        <w:rPr>
          <w:rFonts w:ascii="Times New Roman" w:hAnsi="Times New Roman" w:cs="Times New Roman"/>
          <w:i/>
          <w:sz w:val="28"/>
          <w:szCs w:val="28"/>
        </w:rPr>
        <w:t xml:space="preserve">по ссылке: </w:t>
      </w:r>
      <w:hyperlink r:id="rId11" w:history="1">
        <w:r w:rsidR="0081633E" w:rsidRPr="00790CA4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youtu.be/kZUTrLqDJVQ</w:t>
        </w:r>
      </w:hyperlink>
      <w:r w:rsidR="0081633E">
        <w:rPr>
          <w:rFonts w:ascii="Times New Roman" w:hAnsi="Times New Roman" w:cs="Times New Roman"/>
          <w:i/>
          <w:sz w:val="28"/>
          <w:szCs w:val="28"/>
        </w:rPr>
        <w:t>).</w:t>
      </w:r>
    </w:p>
    <w:p w:rsidR="0042667C" w:rsidRPr="0042667C" w:rsidRDefault="0042667C" w:rsidP="0042667C">
      <w:pPr>
        <w:pStyle w:val="a6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42667C" w:rsidRPr="003D4EE3" w:rsidRDefault="003D4EE3" w:rsidP="003D4EE3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EE3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</w:p>
    <w:p w:rsidR="003D4EE3" w:rsidRDefault="003D4EE3" w:rsidP="003D4EE3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названия народов России на с. 48-49. Какие народы вы ещё не знали? </w:t>
      </w:r>
      <w:proofErr w:type="gramStart"/>
      <w:r w:rsidRPr="003D4EE3">
        <w:rPr>
          <w:rFonts w:ascii="Times New Roman" w:hAnsi="Times New Roman" w:cs="Times New Roman"/>
          <w:i/>
          <w:sz w:val="28"/>
          <w:szCs w:val="28"/>
        </w:rPr>
        <w:t>(Коми, марийцы, чеченцы, якуты, ненцы, евреи, карелы, осетины, чукчи, башкиры и др.)</w:t>
      </w:r>
      <w:proofErr w:type="gramEnd"/>
    </w:p>
    <w:p w:rsidR="003D4EE3" w:rsidRPr="003D4EE3" w:rsidRDefault="003D4EE3" w:rsidP="003D4EE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е составляют 4/5 всего населения России, другие нации и народности, живущие в Российской Федерации, тоже корнями связаны с этими землями и её многовековой историей.</w:t>
      </w:r>
    </w:p>
    <w:p w:rsidR="003D4EE3" w:rsidRPr="003D4EE3" w:rsidRDefault="003D4EE3" w:rsidP="003D4EE3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EE3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в группах</w:t>
      </w:r>
    </w:p>
    <w:p w:rsidR="003D4EE3" w:rsidRDefault="006759BC" w:rsidP="0086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те по иллюстрациям костюмы разных народов. Воспользуйтесь также иллюстрациями костюмов в рабочей тетради на с. 36-37.</w:t>
      </w:r>
    </w:p>
    <w:p w:rsidR="006759BC" w:rsidRPr="006759BC" w:rsidRDefault="006759BC" w:rsidP="008608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9BC">
        <w:rPr>
          <w:rFonts w:ascii="Times New Roman" w:hAnsi="Times New Roman" w:cs="Times New Roman"/>
          <w:i/>
          <w:sz w:val="28"/>
          <w:szCs w:val="28"/>
        </w:rPr>
        <w:lastRenderedPageBreak/>
        <w:t>(1-я группа рассматривает и описывает костюм русских, 2-</w:t>
      </w:r>
      <w:proofErr w:type="gramStart"/>
      <w:r w:rsidRPr="006759BC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6759BC">
        <w:rPr>
          <w:rFonts w:ascii="Times New Roman" w:hAnsi="Times New Roman" w:cs="Times New Roman"/>
          <w:i/>
          <w:sz w:val="28"/>
          <w:szCs w:val="28"/>
        </w:rPr>
        <w:t xml:space="preserve"> костюм мордвы, 3-я – удмуртов, 4-я – бурят, 5-я чувашского народа.)</w:t>
      </w:r>
    </w:p>
    <w:p w:rsidR="006759BC" w:rsidRDefault="00DF38A3" w:rsidP="00DF38A3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й в рабочей тетради</w:t>
      </w:r>
    </w:p>
    <w:p w:rsidR="00DF38A3" w:rsidRDefault="00DF38A3" w:rsidP="00DF38A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задание №1 на с. 36-37.</w:t>
      </w:r>
    </w:p>
    <w:p w:rsidR="00DF38A3" w:rsidRPr="00DF38A3" w:rsidRDefault="00DF38A3" w:rsidP="00DF38A3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F38A3">
        <w:rPr>
          <w:rFonts w:ascii="Times New Roman" w:hAnsi="Times New Roman" w:cs="Times New Roman"/>
          <w:i/>
          <w:sz w:val="28"/>
          <w:szCs w:val="28"/>
        </w:rPr>
        <w:t>(Дети раскрашивают народные костюмы.</w:t>
      </w:r>
      <w:proofErr w:type="gramEnd"/>
      <w:r w:rsidRPr="00DF38A3">
        <w:rPr>
          <w:rFonts w:ascii="Times New Roman" w:hAnsi="Times New Roman" w:cs="Times New Roman"/>
          <w:i/>
          <w:sz w:val="28"/>
          <w:szCs w:val="28"/>
        </w:rPr>
        <w:t xml:space="preserve"> В пустом квадрате рисуют себя в костюме своего народа. </w:t>
      </w:r>
      <w:proofErr w:type="gramStart"/>
      <w:r w:rsidRPr="00DF38A3">
        <w:rPr>
          <w:rFonts w:ascii="Times New Roman" w:hAnsi="Times New Roman" w:cs="Times New Roman"/>
          <w:i/>
          <w:sz w:val="28"/>
          <w:szCs w:val="28"/>
        </w:rPr>
        <w:t>Учитель может показать иллюстрацию этого костюма.)</w:t>
      </w:r>
      <w:proofErr w:type="gramEnd"/>
    </w:p>
    <w:p w:rsidR="00D9446F" w:rsidRDefault="00226244" w:rsidP="00D9446F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ЦОР</w:t>
      </w:r>
    </w:p>
    <w:p w:rsidR="0081633E" w:rsidRDefault="00226244" w:rsidP="00CC3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такие молодцы!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ого </w:t>
      </w:r>
      <w:r w:rsidR="00FD66BA">
        <w:rPr>
          <w:rFonts w:ascii="Times New Roman" w:hAnsi="Times New Roman" w:cs="Times New Roman"/>
          <w:sz w:val="28"/>
          <w:szCs w:val="28"/>
        </w:rPr>
        <w:t xml:space="preserve">вы </w:t>
      </w:r>
      <w:r w:rsidR="0081633E">
        <w:rPr>
          <w:rFonts w:ascii="Times New Roman" w:hAnsi="Times New Roman" w:cs="Times New Roman"/>
          <w:sz w:val="28"/>
          <w:szCs w:val="28"/>
        </w:rPr>
        <w:t>узнали и</w:t>
      </w:r>
    </w:p>
    <w:p w:rsidR="0081633E" w:rsidRDefault="00226244" w:rsidP="008163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и на уроке. А сейчас я вам предлагаю перейти </w:t>
      </w:r>
      <w:hyperlink r:id="rId12" w:history="1">
        <w:r w:rsidRPr="00226244">
          <w:rPr>
            <w:rStyle w:val="a9"/>
            <w:rFonts w:ascii="Times New Roman" w:hAnsi="Times New Roman" w:cs="Times New Roman"/>
            <w:sz w:val="28"/>
            <w:szCs w:val="28"/>
          </w:rPr>
          <w:t>по ссыл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ыполнить упражнение. Вы должны найти названия элементов национальной одежды. В правом верхнем углу вас ждёт подсказка!</w:t>
      </w:r>
    </w:p>
    <w:p w:rsidR="0081633E" w:rsidRPr="0081633E" w:rsidRDefault="0081633E" w:rsidP="0081633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33E">
        <w:rPr>
          <w:rFonts w:ascii="Times New Roman" w:hAnsi="Times New Roman" w:cs="Times New Roman"/>
          <w:i/>
          <w:sz w:val="28"/>
          <w:szCs w:val="28"/>
        </w:rPr>
        <w:t>(</w:t>
      </w:r>
      <w:hyperlink r:id="rId13" w:history="1">
        <w:r w:rsidR="0098151D" w:rsidRPr="00171205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learningapps.org/watch?v=pc3e4j4p521</w:t>
        </w:r>
      </w:hyperlink>
      <w:r w:rsidR="009815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1633E">
        <w:rPr>
          <w:rFonts w:ascii="Times New Roman" w:hAnsi="Times New Roman" w:cs="Times New Roman"/>
          <w:i/>
          <w:sz w:val="28"/>
          <w:szCs w:val="28"/>
        </w:rPr>
        <w:t xml:space="preserve"> рубаха, кабачи, казакин, алъяпкыс, шортдэрем, айшет, вышивка.)</w:t>
      </w:r>
    </w:p>
    <w:p w:rsidR="00FD66BA" w:rsidRPr="00CC325C" w:rsidRDefault="00CC325C" w:rsidP="00CC325C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325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66BA" w:rsidRPr="00CC325C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</w:p>
    <w:p w:rsidR="00637012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sz w:val="28"/>
          <w:szCs w:val="28"/>
        </w:rPr>
        <w:t xml:space="preserve">В чём ещё, кроме костюмов, различия между народами? </w:t>
      </w:r>
    </w:p>
    <w:p w:rsidR="00FD66BA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842">
        <w:rPr>
          <w:rFonts w:ascii="Times New Roman" w:hAnsi="Times New Roman" w:cs="Times New Roman"/>
          <w:i/>
          <w:sz w:val="28"/>
          <w:szCs w:val="28"/>
        </w:rPr>
        <w:t>(Разный язык, разные обычаи, культура, традиции, кухня.)</w:t>
      </w:r>
    </w:p>
    <w:p w:rsidR="00637012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sz w:val="28"/>
          <w:szCs w:val="28"/>
        </w:rPr>
        <w:t xml:space="preserve">- Какие традиционные блюда разных народов вам известны? </w:t>
      </w:r>
    </w:p>
    <w:p w:rsidR="00637012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i/>
          <w:sz w:val="28"/>
          <w:szCs w:val="28"/>
        </w:rPr>
        <w:t>(Удмуртские пельмени, украинские вареники, бурятские позы, русские шаньги.)</w:t>
      </w:r>
    </w:p>
    <w:p w:rsidR="00637012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sz w:val="28"/>
          <w:szCs w:val="28"/>
        </w:rPr>
        <w:t xml:space="preserve">- Какие праздники отмечают народы России? </w:t>
      </w:r>
    </w:p>
    <w:p w:rsidR="00637012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i/>
          <w:sz w:val="28"/>
          <w:szCs w:val="28"/>
        </w:rPr>
        <w:t>(Татарский праздник</w:t>
      </w:r>
      <w:r w:rsidR="008011E7" w:rsidRPr="00821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842">
        <w:rPr>
          <w:rFonts w:ascii="Times New Roman" w:hAnsi="Times New Roman" w:cs="Times New Roman"/>
          <w:i/>
          <w:sz w:val="28"/>
          <w:szCs w:val="28"/>
        </w:rPr>
        <w:t>- Сабантуй, русский</w:t>
      </w:r>
      <w:r w:rsidR="00CB6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842">
        <w:rPr>
          <w:rFonts w:ascii="Times New Roman" w:hAnsi="Times New Roman" w:cs="Times New Roman"/>
          <w:i/>
          <w:sz w:val="28"/>
          <w:szCs w:val="28"/>
        </w:rPr>
        <w:t>- Масленица, бурятски</w:t>
      </w:r>
      <w:proofErr w:type="gramStart"/>
      <w:r w:rsidRPr="00821842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821842">
        <w:rPr>
          <w:rFonts w:ascii="Times New Roman" w:hAnsi="Times New Roman" w:cs="Times New Roman"/>
          <w:i/>
          <w:sz w:val="28"/>
          <w:szCs w:val="28"/>
        </w:rPr>
        <w:t xml:space="preserve"> Сурхарбан и др.)</w:t>
      </w:r>
    </w:p>
    <w:p w:rsidR="00637012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sz w:val="28"/>
          <w:szCs w:val="28"/>
        </w:rPr>
        <w:t xml:space="preserve">- В каких праздниках вы сами принимали участие? </w:t>
      </w:r>
    </w:p>
    <w:p w:rsidR="00637012" w:rsidRPr="00821842" w:rsidRDefault="00637012" w:rsidP="0082184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21842" w:rsidRPr="00821842" w:rsidRDefault="00821842" w:rsidP="0082184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21842">
        <w:rPr>
          <w:b w:val="0"/>
          <w:sz w:val="28"/>
          <w:szCs w:val="28"/>
        </w:rPr>
        <w:t xml:space="preserve">- Послушайте стихотворение Анастасии Смирновой «Русский праздник» </w:t>
      </w:r>
    </w:p>
    <w:p w:rsidR="00821842" w:rsidRPr="00821842" w:rsidRDefault="00821842" w:rsidP="00821842">
      <w:pPr>
        <w:shd w:val="clear" w:color="auto" w:fill="FFFFFF"/>
        <w:spacing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842">
        <w:rPr>
          <w:rFonts w:ascii="Times New Roman" w:hAnsi="Times New Roman" w:cs="Times New Roman"/>
          <w:sz w:val="28"/>
          <w:szCs w:val="28"/>
        </w:rPr>
        <w:t>Идет человек в желтых сапожках.</w:t>
      </w:r>
      <w:r w:rsidRPr="00821842">
        <w:rPr>
          <w:rFonts w:ascii="Times New Roman" w:hAnsi="Times New Roman" w:cs="Times New Roman"/>
          <w:sz w:val="28"/>
          <w:szCs w:val="28"/>
        </w:rPr>
        <w:br/>
        <w:t>Поет целый век, танцуя на ножках.</w:t>
      </w:r>
      <w:r w:rsidRPr="00821842">
        <w:rPr>
          <w:rFonts w:ascii="Times New Roman" w:hAnsi="Times New Roman" w:cs="Times New Roman"/>
          <w:sz w:val="28"/>
          <w:szCs w:val="28"/>
        </w:rPr>
        <w:br/>
        <w:t xml:space="preserve">Удачно кружится, весёл и </w:t>
      </w:r>
      <w:proofErr w:type="gramStart"/>
      <w:r w:rsidRPr="00821842">
        <w:rPr>
          <w:rFonts w:ascii="Times New Roman" w:hAnsi="Times New Roman" w:cs="Times New Roman"/>
          <w:sz w:val="28"/>
          <w:szCs w:val="28"/>
        </w:rPr>
        <w:t>сплочён</w:t>
      </w:r>
      <w:proofErr w:type="gramEnd"/>
      <w:r w:rsidRPr="00821842">
        <w:rPr>
          <w:rFonts w:ascii="Times New Roman" w:hAnsi="Times New Roman" w:cs="Times New Roman"/>
          <w:sz w:val="28"/>
          <w:szCs w:val="28"/>
        </w:rPr>
        <w:t>.</w:t>
      </w:r>
      <w:r w:rsidRPr="00821842">
        <w:rPr>
          <w:rFonts w:ascii="Times New Roman" w:hAnsi="Times New Roman" w:cs="Times New Roman"/>
          <w:sz w:val="28"/>
          <w:szCs w:val="28"/>
        </w:rPr>
        <w:br/>
        <w:t>И на</w:t>
      </w:r>
      <w:r w:rsidR="0081633E">
        <w:rPr>
          <w:rFonts w:ascii="Times New Roman" w:hAnsi="Times New Roman" w:cs="Times New Roman"/>
          <w:sz w:val="28"/>
          <w:szCs w:val="28"/>
        </w:rPr>
        <w:t>ш хоровод под гармошку верчён.</w:t>
      </w:r>
      <w:r w:rsidR="0081633E">
        <w:rPr>
          <w:rFonts w:ascii="Times New Roman" w:hAnsi="Times New Roman" w:cs="Times New Roman"/>
          <w:sz w:val="28"/>
          <w:szCs w:val="28"/>
        </w:rPr>
        <w:br/>
      </w:r>
      <w:r w:rsidRPr="00821842">
        <w:rPr>
          <w:rFonts w:ascii="Times New Roman" w:hAnsi="Times New Roman" w:cs="Times New Roman"/>
          <w:sz w:val="28"/>
          <w:szCs w:val="28"/>
        </w:rPr>
        <w:lastRenderedPageBreak/>
        <w:t>Тугие косички, веселые лица,</w:t>
      </w:r>
      <w:r w:rsidRPr="00821842">
        <w:rPr>
          <w:rFonts w:ascii="Times New Roman" w:hAnsi="Times New Roman" w:cs="Times New Roman"/>
          <w:sz w:val="28"/>
          <w:szCs w:val="28"/>
        </w:rPr>
        <w:br/>
        <w:t>На голове корона искрится.</w:t>
      </w:r>
      <w:r w:rsidRPr="00821842">
        <w:rPr>
          <w:rFonts w:ascii="Times New Roman" w:hAnsi="Times New Roman" w:cs="Times New Roman"/>
          <w:sz w:val="28"/>
          <w:szCs w:val="28"/>
        </w:rPr>
        <w:br/>
        <w:t>Рубашка в узорах, играет, звенит.</w:t>
      </w:r>
      <w:r w:rsidRPr="00821842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821842">
        <w:rPr>
          <w:rFonts w:ascii="Times New Roman" w:hAnsi="Times New Roman" w:cs="Times New Roman"/>
          <w:sz w:val="28"/>
          <w:szCs w:val="28"/>
        </w:rPr>
        <w:t>прежнего</w:t>
      </w:r>
      <w:proofErr w:type="gramEnd"/>
      <w:r w:rsidRPr="00821842">
        <w:rPr>
          <w:rFonts w:ascii="Times New Roman" w:hAnsi="Times New Roman" w:cs="Times New Roman"/>
          <w:sz w:val="28"/>
          <w:szCs w:val="28"/>
        </w:rPr>
        <w:t xml:space="preserve"> пуще наш танец летит.</w:t>
      </w:r>
    </w:p>
    <w:p w:rsidR="00D037B2" w:rsidRPr="00D037B2" w:rsidRDefault="00D037B2" w:rsidP="00D037B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37B2">
        <w:rPr>
          <w:color w:val="000000"/>
          <w:sz w:val="28"/>
          <w:szCs w:val="28"/>
        </w:rPr>
        <w:t>Много различий между народами, но еще больше между ними схожего, общего. Все они составляют человечество. Все народы одинаково стремятся к счастливой, радостной и мирной жизни.</w:t>
      </w:r>
    </w:p>
    <w:p w:rsidR="00D037B2" w:rsidRPr="00D037B2" w:rsidRDefault="00D037B2" w:rsidP="00D037B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37B2">
        <w:rPr>
          <w:color w:val="000000"/>
          <w:sz w:val="28"/>
          <w:szCs w:val="28"/>
        </w:rPr>
        <w:t>В наши дни рейсы кораблей и самолетов, линии телеграфной и почтовой связи, отношения международного торгового и культурного сотрудничества тесно охватили земной шар. Ни один народ сегодня не может замкнуться в своих национальных границах, существовать без постоянных связей и обменов, культурных и экономических, с другими народами — как соседними, так и дальними. Чем прочнее будут отношения мира, дружбы и взаимопомощи между разными народами нашей страны и всего мира, тем лучше будет становиться жизнь каждого отдельного народа и каждого человека.</w:t>
      </w:r>
    </w:p>
    <w:p w:rsidR="00843E36" w:rsidRDefault="00953FF0" w:rsidP="0051355D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ерейдите </w:t>
      </w:r>
      <w:hyperlink r:id="rId14" w:history="1">
        <w:r w:rsidRPr="00EF480D">
          <w:rPr>
            <w:rStyle w:val="a9"/>
            <w:rFonts w:ascii="Times New Roman" w:hAnsi="Times New Roman" w:cs="Times New Roman"/>
            <w:sz w:val="28"/>
            <w:szCs w:val="28"/>
          </w:rPr>
          <w:t>по ссыл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узнайте</w:t>
      </w:r>
      <w:r w:rsidR="00467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праздники особенно </w:t>
      </w:r>
      <w:r w:rsidRPr="0051355D">
        <w:rPr>
          <w:rFonts w:ascii="Times New Roman" w:hAnsi="Times New Roman" w:cs="Times New Roman"/>
          <w:sz w:val="28"/>
          <w:szCs w:val="28"/>
        </w:rPr>
        <w:t>почитаются в России.</w:t>
      </w:r>
    </w:p>
    <w:p w:rsidR="00953FF0" w:rsidRPr="0051355D" w:rsidRDefault="00843E36" w:rsidP="0051355D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E36">
        <w:rPr>
          <w:rFonts w:ascii="Times New Roman" w:hAnsi="Times New Roman" w:cs="Times New Roman"/>
          <w:i/>
          <w:sz w:val="28"/>
          <w:szCs w:val="28"/>
        </w:rPr>
        <w:t>(</w:t>
      </w:r>
      <w:hyperlink r:id="rId15" w:history="1">
        <w:r w:rsidR="0081633E" w:rsidRPr="00790CA4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wordwall.net/resource/15948477</w:t>
        </w:r>
      </w:hyperlink>
      <w:r w:rsidR="0081633E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8163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43E36">
        <w:rPr>
          <w:rFonts w:ascii="Times New Roman" w:hAnsi="Times New Roman" w:cs="Times New Roman"/>
          <w:i/>
          <w:sz w:val="28"/>
          <w:szCs w:val="28"/>
        </w:rPr>
        <w:t>Святки, Рождество, Крещение, Сретение, Новый год)</w:t>
      </w:r>
      <w:r w:rsidR="002F7D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</w:p>
    <w:p w:rsidR="004671DB" w:rsidRPr="0051355D" w:rsidRDefault="004671DB" w:rsidP="0051355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355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4B3ACF" w:rsidRDefault="004B3ACF" w:rsidP="0051355D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51355D">
        <w:rPr>
          <w:b/>
          <w:sz w:val="28"/>
          <w:szCs w:val="28"/>
        </w:rPr>
        <w:t>Подведение итогов</w:t>
      </w:r>
    </w:p>
    <w:p w:rsidR="00C0353A" w:rsidRDefault="00C0353A" w:rsidP="00C035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35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0353A">
        <w:rPr>
          <w:sz w:val="28"/>
          <w:szCs w:val="28"/>
          <w:shd w:val="clear" w:color="auto" w:fill="FFFFFF"/>
        </w:rPr>
        <w:t>Где бы мы ни жили, чем бы мы ни занимались, мы всегда общаемся друг с другом. Так устроена жизнь. Предлагаю вам составить правила, которые точно говорят, как нужно относит</w:t>
      </w:r>
      <w:r>
        <w:rPr>
          <w:sz w:val="28"/>
          <w:szCs w:val="28"/>
          <w:shd w:val="clear" w:color="auto" w:fill="FFFFFF"/>
        </w:rPr>
        <w:t>ь</w:t>
      </w:r>
      <w:r w:rsidRPr="00C0353A">
        <w:rPr>
          <w:sz w:val="28"/>
          <w:szCs w:val="28"/>
          <w:shd w:val="clear" w:color="auto" w:fill="FFFFFF"/>
        </w:rPr>
        <w:t>ся к людям другой национальности</w:t>
      </w:r>
      <w:r>
        <w:rPr>
          <w:sz w:val="28"/>
          <w:szCs w:val="28"/>
          <w:shd w:val="clear" w:color="auto" w:fill="FFFFFF"/>
        </w:rPr>
        <w:t>:</w:t>
      </w:r>
      <w:r w:rsidRPr="00C0353A">
        <w:rPr>
          <w:sz w:val="28"/>
          <w:szCs w:val="28"/>
        </w:rPr>
        <w:br/>
      </w:r>
      <w:r>
        <w:rPr>
          <w:sz w:val="28"/>
          <w:szCs w:val="28"/>
        </w:rPr>
        <w:t xml:space="preserve">           1. </w:t>
      </w:r>
      <w:r w:rsidRPr="00C0353A">
        <w:rPr>
          <w:sz w:val="28"/>
          <w:szCs w:val="28"/>
          <w:shd w:val="clear" w:color="auto" w:fill="FFFFFF"/>
        </w:rPr>
        <w:t xml:space="preserve"> относись к людям так, как ты хочешь, чтобы другие относились к тебе</w:t>
      </w:r>
      <w:r>
        <w:rPr>
          <w:sz w:val="28"/>
          <w:szCs w:val="28"/>
          <w:shd w:val="clear" w:color="auto" w:fill="FFFFFF"/>
        </w:rPr>
        <w:t>;</w:t>
      </w:r>
      <w:r w:rsidRPr="00C0353A">
        <w:rPr>
          <w:sz w:val="28"/>
          <w:szCs w:val="28"/>
        </w:rPr>
        <w:br/>
      </w:r>
      <w:r>
        <w:rPr>
          <w:sz w:val="28"/>
          <w:szCs w:val="28"/>
        </w:rPr>
        <w:t xml:space="preserve">            2. </w:t>
      </w:r>
      <w:r w:rsidRPr="00C0353A">
        <w:rPr>
          <w:sz w:val="28"/>
          <w:szCs w:val="28"/>
          <w:shd w:val="clear" w:color="auto" w:fill="FFFFFF"/>
        </w:rPr>
        <w:t xml:space="preserve"> гордись своей национальностью, но всегда уважай национальность другого. Никогда не говори о ней плохих слов. </w:t>
      </w:r>
      <w:proofErr w:type="gramStart"/>
      <w:r w:rsidRPr="00C0353A">
        <w:rPr>
          <w:sz w:val="28"/>
          <w:szCs w:val="28"/>
          <w:shd w:val="clear" w:color="auto" w:fill="FFFFFF"/>
        </w:rPr>
        <w:t>Это глупо и несправедливо: ведь плохих наций нет, есть плохие и хорошие люди в любой нации, в том числе и твоей</w:t>
      </w:r>
      <w:r>
        <w:rPr>
          <w:sz w:val="28"/>
          <w:szCs w:val="28"/>
          <w:shd w:val="clear" w:color="auto" w:fill="FFFFFF"/>
        </w:rPr>
        <w:t>;</w:t>
      </w:r>
      <w:r w:rsidRPr="00C0353A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3. </w:t>
      </w:r>
      <w:r w:rsidRPr="00C0353A">
        <w:rPr>
          <w:sz w:val="28"/>
          <w:szCs w:val="28"/>
          <w:shd w:val="clear" w:color="auto" w:fill="FFFFFF"/>
        </w:rPr>
        <w:t xml:space="preserve"> старайся дружить и сотрудничать с людьми другой национальности, которые живут, учатся или работают рядом с тобой, - обретешь новых друзей, интересней станет жизнь</w:t>
      </w:r>
      <w:r>
        <w:rPr>
          <w:sz w:val="28"/>
          <w:szCs w:val="28"/>
          <w:shd w:val="clear" w:color="auto" w:fill="FFFFFF"/>
        </w:rPr>
        <w:t>;</w:t>
      </w:r>
      <w:proofErr w:type="gramEnd"/>
    </w:p>
    <w:p w:rsidR="00C0353A" w:rsidRDefault="00C0353A" w:rsidP="00C035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C0353A">
        <w:rPr>
          <w:sz w:val="28"/>
          <w:szCs w:val="28"/>
          <w:shd w:val="clear" w:color="auto" w:fill="FFFFFF"/>
        </w:rPr>
        <w:t>изучай культуру других народов, этим ты обогатишь свою собственную.</w:t>
      </w:r>
    </w:p>
    <w:p w:rsidR="00C0353A" w:rsidRPr="00C0353A" w:rsidRDefault="003F70ED" w:rsidP="00C035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C0353A">
        <w:rPr>
          <w:i/>
          <w:sz w:val="28"/>
          <w:szCs w:val="28"/>
          <w:shd w:val="clear" w:color="auto" w:fill="FFFFFF"/>
        </w:rPr>
        <w:t xml:space="preserve"> </w:t>
      </w:r>
      <w:r w:rsidR="00C0353A" w:rsidRPr="00C0353A">
        <w:rPr>
          <w:i/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 xml:space="preserve">просмотр интерактивной книги по ссылке: </w:t>
      </w:r>
      <w:hyperlink r:id="rId16" w:history="1">
        <w:r w:rsidR="00D311C3" w:rsidRPr="00D311C3">
          <w:rPr>
            <w:rStyle w:val="a9"/>
            <w:i/>
            <w:sz w:val="28"/>
            <w:szCs w:val="28"/>
          </w:rPr>
          <w:t>https://www.storyjumper.com/book/read/127640982</w:t>
        </w:r>
      </w:hyperlink>
      <w:r w:rsidR="00D311C3">
        <w:t>)</w:t>
      </w:r>
    </w:p>
    <w:p w:rsidR="00C0353A" w:rsidRPr="0051355D" w:rsidRDefault="004B3ACF" w:rsidP="00C035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355D">
        <w:rPr>
          <w:sz w:val="28"/>
          <w:szCs w:val="28"/>
        </w:rPr>
        <w:t>- Наш урок подходит к концу. Я рад</w:t>
      </w:r>
      <w:r w:rsidR="00C0353A">
        <w:rPr>
          <w:sz w:val="28"/>
          <w:szCs w:val="28"/>
        </w:rPr>
        <w:t>а</w:t>
      </w:r>
      <w:r w:rsidRPr="0051355D">
        <w:rPr>
          <w:sz w:val="28"/>
          <w:szCs w:val="28"/>
        </w:rPr>
        <w:t>, что все работали. Что вы узнали сегодня на уроке? Что запомнили? О чем расскажете родителям?</w:t>
      </w:r>
    </w:p>
    <w:p w:rsidR="004B3ACF" w:rsidRDefault="0051355D" w:rsidP="00C035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ACF" w:rsidRPr="0051355D">
        <w:rPr>
          <w:sz w:val="28"/>
          <w:szCs w:val="28"/>
        </w:rPr>
        <w:t xml:space="preserve">Оцените свои достижения на уроке, перейдя </w:t>
      </w:r>
      <w:hyperlink r:id="rId17" w:history="1">
        <w:r w:rsidRPr="0051355D">
          <w:rPr>
            <w:rStyle w:val="a9"/>
            <w:sz w:val="28"/>
            <w:szCs w:val="28"/>
          </w:rPr>
          <w:t>по ссылке</w:t>
        </w:r>
      </w:hyperlink>
      <w:r w:rsidR="004B3ACF" w:rsidRPr="0051355D">
        <w:rPr>
          <w:sz w:val="28"/>
          <w:szCs w:val="28"/>
        </w:rPr>
        <w:t>. Вам нужно будет заполнить гугл – форму и получить подарок.</w:t>
      </w:r>
    </w:p>
    <w:p w:rsidR="0081633E" w:rsidRPr="0081633E" w:rsidRDefault="0081633E" w:rsidP="00C035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1633E">
        <w:rPr>
          <w:i/>
          <w:sz w:val="28"/>
          <w:szCs w:val="28"/>
        </w:rPr>
        <w:t>(</w:t>
      </w:r>
      <w:hyperlink r:id="rId18" w:history="1">
        <w:r w:rsidRPr="0081633E">
          <w:rPr>
            <w:rStyle w:val="a9"/>
            <w:i/>
            <w:sz w:val="28"/>
            <w:szCs w:val="28"/>
          </w:rPr>
          <w:t>https://forms.gle/74TnrS4C19cUT3rPA</w:t>
        </w:r>
      </w:hyperlink>
      <w:r w:rsidRPr="0081633E">
        <w:rPr>
          <w:i/>
          <w:sz w:val="28"/>
          <w:szCs w:val="28"/>
        </w:rPr>
        <w:t>)</w:t>
      </w:r>
      <w:r w:rsidR="009751D7">
        <w:rPr>
          <w:i/>
          <w:sz w:val="28"/>
          <w:szCs w:val="28"/>
        </w:rPr>
        <w:t xml:space="preserve"> </w:t>
      </w:r>
    </w:p>
    <w:p w:rsidR="007C3AAB" w:rsidRPr="0051355D" w:rsidRDefault="007C3AAB" w:rsidP="007C3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1355D">
        <w:rPr>
          <w:rStyle w:val="a8"/>
          <w:rFonts w:eastAsia="DejaVu Sans"/>
          <w:sz w:val="28"/>
          <w:szCs w:val="28"/>
          <w:bdr w:val="none" w:sz="0" w:space="0" w:color="auto" w:frame="1"/>
        </w:rPr>
        <w:t>Рекомендации для занятий дома</w:t>
      </w:r>
    </w:p>
    <w:p w:rsidR="007C3AAB" w:rsidRPr="0051355D" w:rsidRDefault="007C3AAB" w:rsidP="007C3AAB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1355D">
        <w:rPr>
          <w:sz w:val="28"/>
          <w:szCs w:val="28"/>
        </w:rPr>
        <w:t>Вместе с родителями почитать школьный словарик «Праздники России».</w:t>
      </w:r>
    </w:p>
    <w:p w:rsidR="007C3AAB" w:rsidRPr="0081633E" w:rsidRDefault="007C3AAB" w:rsidP="0081633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1355D">
        <w:rPr>
          <w:sz w:val="28"/>
          <w:szCs w:val="28"/>
        </w:rPr>
        <w:t>Спросить у взрослых, какие народы населяют родной край.</w:t>
      </w:r>
    </w:p>
    <w:p w:rsidR="00FE3880" w:rsidRDefault="00FE3880" w:rsidP="0051355D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337" w:rsidRPr="0051355D" w:rsidRDefault="00A22337" w:rsidP="0051355D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5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937901" w:rsidRPr="0051355D">
        <w:rPr>
          <w:rFonts w:ascii="Times New Roman" w:hAnsi="Times New Roman" w:cs="Times New Roman"/>
          <w:b/>
          <w:sz w:val="28"/>
          <w:szCs w:val="28"/>
        </w:rPr>
        <w:t>:</w:t>
      </w:r>
    </w:p>
    <w:p w:rsidR="001B148A" w:rsidRPr="0051355D" w:rsidRDefault="001B148A" w:rsidP="001B148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5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оджаспирова Г.М. Педагогический словарь. - М., 2005. С. 25-26</w:t>
      </w:r>
      <w:r w:rsidRPr="005135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</w:p>
    <w:p w:rsidR="001B148A" w:rsidRPr="001B148A" w:rsidRDefault="001B148A" w:rsidP="0082184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51355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Коррекционная</w:t>
      </w:r>
      <w:r w:rsidRPr="005135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едагогика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пециальная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сихология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 —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Пб</w:t>
      </w:r>
      <w:proofErr w:type="gramStart"/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КАРО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Новоторцева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821842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006</w:t>
      </w:r>
      <w:r w:rsidRPr="0082184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148A" w:rsidRPr="001B148A" w:rsidRDefault="001B148A" w:rsidP="001B148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5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Шмырева Н.А., Губанова М.И., Крецан З.В. Педагогические системы: научные основы, управление, перспективы развития. - Кемерово, 2002. С. 97</w:t>
      </w:r>
    </w:p>
    <w:p w:rsidR="001B148A" w:rsidRPr="00821842" w:rsidRDefault="009751D7" w:rsidP="0082184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Style w:val="src2"/>
          <w:rFonts w:ascii="Times New Roman" w:hAnsi="Times New Roman" w:cs="Times New Roman"/>
          <w:sz w:val="28"/>
          <w:szCs w:val="28"/>
        </w:rPr>
      </w:pPr>
      <w:hyperlink r:id="rId19" w:history="1">
        <w:r w:rsidR="001B148A" w:rsidRPr="008218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nachalnaya-shkola/vospitatelnaya-rabota/2014/03/23/tseli-i-zadachi-vospitatelnoy-raboty-shkoly</w:t>
        </w:r>
      </w:hyperlink>
    </w:p>
    <w:p w:rsidR="001B148A" w:rsidRPr="00821842" w:rsidRDefault="009751D7" w:rsidP="0082184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Style w:val="src2"/>
          <w:rFonts w:ascii="Times New Roman" w:hAnsi="Times New Roman" w:cs="Times New Roman"/>
          <w:sz w:val="28"/>
          <w:szCs w:val="28"/>
        </w:rPr>
      </w:pPr>
      <w:hyperlink r:id="rId20" w:history="1">
        <w:r w:rsidR="001B148A" w:rsidRPr="008218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pandia.ru/text/79/414/13263.php</w:t>
        </w:r>
      </w:hyperlink>
    </w:p>
    <w:p w:rsidR="001B148A" w:rsidRPr="007C3AAB" w:rsidRDefault="009751D7" w:rsidP="0082184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Style w:val="src2"/>
          <w:rFonts w:ascii="Times New Roman" w:hAnsi="Times New Roman" w:cs="Times New Roman"/>
          <w:sz w:val="28"/>
          <w:szCs w:val="28"/>
        </w:rPr>
      </w:pPr>
      <w:hyperlink r:id="rId21" w:history="1">
        <w:r w:rsidR="001B148A" w:rsidRPr="007C3A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i-sv.com/publ/4-1-0-13</w:t>
        </w:r>
      </w:hyperlink>
    </w:p>
    <w:p w:rsidR="001B148A" w:rsidRPr="00C0353A" w:rsidRDefault="001B148A" w:rsidP="00C0353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3A">
        <w:rPr>
          <w:rStyle w:val="src2"/>
          <w:rFonts w:ascii="Times New Roman" w:hAnsi="Times New Roman" w:cs="Times New Roman"/>
          <w:sz w:val="28"/>
          <w:szCs w:val="28"/>
        </w:rPr>
        <w:t>https://znaika.ru/catalog/1-klass/okruj-mir/Chto-my-znaem-o-narodakh-Rossii.html</w:t>
      </w:r>
      <w:r w:rsidRPr="00C035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sectPr w:rsidR="001B148A" w:rsidRPr="00C0353A" w:rsidSect="002850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EC7"/>
    <w:multiLevelType w:val="hybridMultilevel"/>
    <w:tmpl w:val="3C30874A"/>
    <w:lvl w:ilvl="0" w:tplc="0FD82D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40405"/>
    <w:multiLevelType w:val="hybridMultilevel"/>
    <w:tmpl w:val="854AC8DE"/>
    <w:lvl w:ilvl="0" w:tplc="4A9A86F2">
      <w:start w:val="1"/>
      <w:numFmt w:val="decimal"/>
      <w:lvlText w:val="%1)"/>
      <w:lvlJc w:val="left"/>
      <w:pPr>
        <w:ind w:left="10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002DA0"/>
    <w:multiLevelType w:val="hybridMultilevel"/>
    <w:tmpl w:val="1D3E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0E40"/>
    <w:multiLevelType w:val="hybridMultilevel"/>
    <w:tmpl w:val="00E0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34F"/>
    <w:multiLevelType w:val="hybridMultilevel"/>
    <w:tmpl w:val="317AA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9371F"/>
    <w:multiLevelType w:val="hybridMultilevel"/>
    <w:tmpl w:val="A7AA9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7674F"/>
    <w:multiLevelType w:val="multilevel"/>
    <w:tmpl w:val="2536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E45B1"/>
    <w:multiLevelType w:val="hybridMultilevel"/>
    <w:tmpl w:val="CFFC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70060"/>
    <w:multiLevelType w:val="hybridMultilevel"/>
    <w:tmpl w:val="CFFC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68BD"/>
    <w:multiLevelType w:val="hybridMultilevel"/>
    <w:tmpl w:val="9688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4B8F"/>
    <w:multiLevelType w:val="hybridMultilevel"/>
    <w:tmpl w:val="4756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A393E"/>
    <w:multiLevelType w:val="hybridMultilevel"/>
    <w:tmpl w:val="6D0A9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72AFA"/>
    <w:multiLevelType w:val="hybridMultilevel"/>
    <w:tmpl w:val="CA4C4EF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30B3A6D"/>
    <w:multiLevelType w:val="hybridMultilevel"/>
    <w:tmpl w:val="3C30874A"/>
    <w:lvl w:ilvl="0" w:tplc="0FD82D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59162C"/>
    <w:multiLevelType w:val="multilevel"/>
    <w:tmpl w:val="AC60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9E6F37"/>
    <w:multiLevelType w:val="hybridMultilevel"/>
    <w:tmpl w:val="3C0E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1CDC"/>
    <w:multiLevelType w:val="hybridMultilevel"/>
    <w:tmpl w:val="4B66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138B4"/>
    <w:multiLevelType w:val="hybridMultilevel"/>
    <w:tmpl w:val="01B02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76813"/>
    <w:multiLevelType w:val="hybridMultilevel"/>
    <w:tmpl w:val="A8F8ABD2"/>
    <w:lvl w:ilvl="0" w:tplc="0C7E98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AC41E9"/>
    <w:multiLevelType w:val="hybridMultilevel"/>
    <w:tmpl w:val="AAE2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14164"/>
    <w:multiLevelType w:val="hybridMultilevel"/>
    <w:tmpl w:val="A09CF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20"/>
  </w:num>
  <w:num w:numId="10">
    <w:abstractNumId w:val="19"/>
  </w:num>
  <w:num w:numId="11">
    <w:abstractNumId w:val="5"/>
  </w:num>
  <w:num w:numId="12">
    <w:abstractNumId w:val="11"/>
  </w:num>
  <w:num w:numId="13">
    <w:abstractNumId w:val="4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  <w:num w:numId="18">
    <w:abstractNumId w:val="10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17"/>
    <w:rsid w:val="00027FEF"/>
    <w:rsid w:val="000350D6"/>
    <w:rsid w:val="00080A36"/>
    <w:rsid w:val="0011331C"/>
    <w:rsid w:val="00173969"/>
    <w:rsid w:val="001B148A"/>
    <w:rsid w:val="001B5D3F"/>
    <w:rsid w:val="00226244"/>
    <w:rsid w:val="00285021"/>
    <w:rsid w:val="002D1DB8"/>
    <w:rsid w:val="002F7DFD"/>
    <w:rsid w:val="00354712"/>
    <w:rsid w:val="003904AE"/>
    <w:rsid w:val="003937B3"/>
    <w:rsid w:val="003D4EE3"/>
    <w:rsid w:val="003F70ED"/>
    <w:rsid w:val="0042667C"/>
    <w:rsid w:val="004671DB"/>
    <w:rsid w:val="004B3ACF"/>
    <w:rsid w:val="0051355D"/>
    <w:rsid w:val="00584291"/>
    <w:rsid w:val="00637012"/>
    <w:rsid w:val="006759BC"/>
    <w:rsid w:val="00695A49"/>
    <w:rsid w:val="006C1A77"/>
    <w:rsid w:val="007449B2"/>
    <w:rsid w:val="007527DC"/>
    <w:rsid w:val="0075609B"/>
    <w:rsid w:val="0079503C"/>
    <w:rsid w:val="007C3AAB"/>
    <w:rsid w:val="007F2C4E"/>
    <w:rsid w:val="008011E7"/>
    <w:rsid w:val="0081633E"/>
    <w:rsid w:val="00821842"/>
    <w:rsid w:val="00835B07"/>
    <w:rsid w:val="00843E36"/>
    <w:rsid w:val="008608C5"/>
    <w:rsid w:val="00914EDF"/>
    <w:rsid w:val="00937901"/>
    <w:rsid w:val="00953FF0"/>
    <w:rsid w:val="009751D7"/>
    <w:rsid w:val="0098151D"/>
    <w:rsid w:val="009A3C29"/>
    <w:rsid w:val="00A22337"/>
    <w:rsid w:val="00A61665"/>
    <w:rsid w:val="00AC7B31"/>
    <w:rsid w:val="00AF66BF"/>
    <w:rsid w:val="00B5090A"/>
    <w:rsid w:val="00B54581"/>
    <w:rsid w:val="00B81E8C"/>
    <w:rsid w:val="00BD6C25"/>
    <w:rsid w:val="00BD7085"/>
    <w:rsid w:val="00C0353A"/>
    <w:rsid w:val="00C174E5"/>
    <w:rsid w:val="00C374EB"/>
    <w:rsid w:val="00C414F3"/>
    <w:rsid w:val="00C97A7D"/>
    <w:rsid w:val="00CB68BC"/>
    <w:rsid w:val="00CC325C"/>
    <w:rsid w:val="00D037B2"/>
    <w:rsid w:val="00D311C3"/>
    <w:rsid w:val="00D66F37"/>
    <w:rsid w:val="00D9446F"/>
    <w:rsid w:val="00DF38A3"/>
    <w:rsid w:val="00DF4217"/>
    <w:rsid w:val="00EB2F89"/>
    <w:rsid w:val="00EF480D"/>
    <w:rsid w:val="00F059D7"/>
    <w:rsid w:val="00FA6CE6"/>
    <w:rsid w:val="00FB27B9"/>
    <w:rsid w:val="00FC27EE"/>
    <w:rsid w:val="00FD66BA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17"/>
    <w:pPr>
      <w:widowControl w:val="0"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2184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17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w">
    <w:name w:val="w"/>
    <w:basedOn w:val="a0"/>
    <w:rsid w:val="00A22337"/>
  </w:style>
  <w:style w:type="character" w:styleId="a5">
    <w:name w:val="Emphasis"/>
    <w:basedOn w:val="a0"/>
    <w:uiPriority w:val="20"/>
    <w:qFormat/>
    <w:rsid w:val="00A22337"/>
    <w:rPr>
      <w:i/>
      <w:iCs/>
    </w:rPr>
  </w:style>
  <w:style w:type="paragraph" w:styleId="a6">
    <w:name w:val="List Paragraph"/>
    <w:basedOn w:val="a"/>
    <w:uiPriority w:val="34"/>
    <w:qFormat/>
    <w:rsid w:val="00A22337"/>
    <w:pPr>
      <w:ind w:left="720"/>
      <w:contextualSpacing/>
    </w:pPr>
  </w:style>
  <w:style w:type="character" w:customStyle="1" w:styleId="src2">
    <w:name w:val="src2"/>
    <w:basedOn w:val="a0"/>
    <w:rsid w:val="00C97A7D"/>
  </w:style>
  <w:style w:type="paragraph" w:styleId="a7">
    <w:name w:val="Normal (Web)"/>
    <w:basedOn w:val="a"/>
    <w:uiPriority w:val="99"/>
    <w:unhideWhenUsed/>
    <w:rsid w:val="00C97A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8">
    <w:name w:val="Strong"/>
    <w:basedOn w:val="a0"/>
    <w:uiPriority w:val="22"/>
    <w:qFormat/>
    <w:rsid w:val="00C97A7D"/>
    <w:rPr>
      <w:b/>
      <w:bCs/>
    </w:rPr>
  </w:style>
  <w:style w:type="character" w:styleId="a9">
    <w:name w:val="Hyperlink"/>
    <w:basedOn w:val="a0"/>
    <w:uiPriority w:val="99"/>
    <w:unhideWhenUsed/>
    <w:rsid w:val="00FC27EE"/>
    <w:rPr>
      <w:color w:val="0000FF" w:themeColor="hyperlink"/>
      <w:u w:val="single"/>
    </w:rPr>
  </w:style>
  <w:style w:type="table" w:styleId="2-3">
    <w:name w:val="Medium Shading 2 Accent 3"/>
    <w:basedOn w:val="a1"/>
    <w:uiPriority w:val="64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тиль1"/>
    <w:basedOn w:val="a1"/>
    <w:uiPriority w:val="99"/>
    <w:rsid w:val="00FC27E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</w:style>
  <w:style w:type="table" w:styleId="1-40">
    <w:name w:val="Medium List 1 Accent 4"/>
    <w:basedOn w:val="a1"/>
    <w:uiPriority w:val="65"/>
    <w:rsid w:val="00FC27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6C1A77"/>
  </w:style>
  <w:style w:type="paragraph" w:customStyle="1" w:styleId="c2">
    <w:name w:val="c2"/>
    <w:basedOn w:val="a"/>
    <w:rsid w:val="00AC7B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4">
    <w:name w:val="c4"/>
    <w:basedOn w:val="a0"/>
    <w:rsid w:val="00AC7B31"/>
  </w:style>
  <w:style w:type="character" w:customStyle="1" w:styleId="c5">
    <w:name w:val="c5"/>
    <w:basedOn w:val="a0"/>
    <w:rsid w:val="00AC7B31"/>
  </w:style>
  <w:style w:type="character" w:customStyle="1" w:styleId="10">
    <w:name w:val="Заголовок 1 Знак"/>
    <w:basedOn w:val="a0"/>
    <w:link w:val="1"/>
    <w:uiPriority w:val="9"/>
    <w:rsid w:val="00821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843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17"/>
    <w:pPr>
      <w:widowControl w:val="0"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2184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17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w">
    <w:name w:val="w"/>
    <w:basedOn w:val="a0"/>
    <w:rsid w:val="00A22337"/>
  </w:style>
  <w:style w:type="character" w:styleId="a5">
    <w:name w:val="Emphasis"/>
    <w:basedOn w:val="a0"/>
    <w:uiPriority w:val="20"/>
    <w:qFormat/>
    <w:rsid w:val="00A22337"/>
    <w:rPr>
      <w:i/>
      <w:iCs/>
    </w:rPr>
  </w:style>
  <w:style w:type="paragraph" w:styleId="a6">
    <w:name w:val="List Paragraph"/>
    <w:basedOn w:val="a"/>
    <w:uiPriority w:val="34"/>
    <w:qFormat/>
    <w:rsid w:val="00A22337"/>
    <w:pPr>
      <w:ind w:left="720"/>
      <w:contextualSpacing/>
    </w:pPr>
  </w:style>
  <w:style w:type="character" w:customStyle="1" w:styleId="src2">
    <w:name w:val="src2"/>
    <w:basedOn w:val="a0"/>
    <w:rsid w:val="00C97A7D"/>
  </w:style>
  <w:style w:type="paragraph" w:styleId="a7">
    <w:name w:val="Normal (Web)"/>
    <w:basedOn w:val="a"/>
    <w:uiPriority w:val="99"/>
    <w:unhideWhenUsed/>
    <w:rsid w:val="00C97A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8">
    <w:name w:val="Strong"/>
    <w:basedOn w:val="a0"/>
    <w:uiPriority w:val="22"/>
    <w:qFormat/>
    <w:rsid w:val="00C97A7D"/>
    <w:rPr>
      <w:b/>
      <w:bCs/>
    </w:rPr>
  </w:style>
  <w:style w:type="character" w:styleId="a9">
    <w:name w:val="Hyperlink"/>
    <w:basedOn w:val="a0"/>
    <w:uiPriority w:val="99"/>
    <w:unhideWhenUsed/>
    <w:rsid w:val="00FC27EE"/>
    <w:rPr>
      <w:color w:val="0000FF" w:themeColor="hyperlink"/>
      <w:u w:val="single"/>
    </w:rPr>
  </w:style>
  <w:style w:type="table" w:styleId="2-3">
    <w:name w:val="Medium Shading 2 Accent 3"/>
    <w:basedOn w:val="a1"/>
    <w:uiPriority w:val="64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FC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тиль1"/>
    <w:basedOn w:val="a1"/>
    <w:uiPriority w:val="99"/>
    <w:rsid w:val="00FC27E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</w:style>
  <w:style w:type="table" w:styleId="1-40">
    <w:name w:val="Medium List 1 Accent 4"/>
    <w:basedOn w:val="a1"/>
    <w:uiPriority w:val="65"/>
    <w:rsid w:val="00FC27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6C1A77"/>
  </w:style>
  <w:style w:type="paragraph" w:customStyle="1" w:styleId="c2">
    <w:name w:val="c2"/>
    <w:basedOn w:val="a"/>
    <w:rsid w:val="00AC7B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4">
    <w:name w:val="c4"/>
    <w:basedOn w:val="a0"/>
    <w:rsid w:val="00AC7B31"/>
  </w:style>
  <w:style w:type="character" w:customStyle="1" w:styleId="c5">
    <w:name w:val="c5"/>
    <w:basedOn w:val="a0"/>
    <w:rsid w:val="00AC7B31"/>
  </w:style>
  <w:style w:type="character" w:customStyle="1" w:styleId="10">
    <w:name w:val="Заголовок 1 Знак"/>
    <w:basedOn w:val="a0"/>
    <w:link w:val="1"/>
    <w:uiPriority w:val="9"/>
    <w:rsid w:val="00821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843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6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7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zq358qz322" TargetMode="External"/><Relationship Id="rId13" Type="http://schemas.openxmlformats.org/officeDocument/2006/relationships/hyperlink" Target="https://learningapps.org/watch?v=pc3e4j4p521" TargetMode="External"/><Relationship Id="rId18" Type="http://schemas.openxmlformats.org/officeDocument/2006/relationships/hyperlink" Target="https://forms.gle/74TnrS4C19cUT3r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-sv.com/publ/4-1-0-13" TargetMode="External"/><Relationship Id="rId7" Type="http://schemas.openxmlformats.org/officeDocument/2006/relationships/hyperlink" Target="https://www.magisto.com/video/LAUFO1NSCjtgXAdpYw?l=vsm&amp;o=w&amp;c=c" TargetMode="External"/><Relationship Id="rId12" Type="http://schemas.openxmlformats.org/officeDocument/2006/relationships/hyperlink" Target="https://learningapps.org/display?v=pc3e4j4p521" TargetMode="External"/><Relationship Id="rId17" Type="http://schemas.openxmlformats.org/officeDocument/2006/relationships/hyperlink" Target="https://forms.gle/74TnrS4C19cUT3r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oryjumper.com/book/read/127640982" TargetMode="External"/><Relationship Id="rId20" Type="http://schemas.openxmlformats.org/officeDocument/2006/relationships/hyperlink" Target="https://pandia.ru/text/79/414/13263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ZUTrLqDJ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ordwall.net/resource/1594847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PVpDg6zKARo" TargetMode="External"/><Relationship Id="rId19" Type="http://schemas.openxmlformats.org/officeDocument/2006/relationships/hyperlink" Target="https://nsportal.ru/nachalnaya-shkola/vospitatelnaya-rabota/2014/03/23/tseli-i-zadachi-vospitatelnoy-raboty-shko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ZaSP6T1wwbI" TargetMode="External"/><Relationship Id="rId14" Type="http://schemas.openxmlformats.org/officeDocument/2006/relationships/hyperlink" Target="https://wordwall.net/resource/159484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85BD-675A-4E7F-9331-32755AB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4-14T16:35:00Z</dcterms:created>
  <dcterms:modified xsi:type="dcterms:W3CDTF">2022-04-14T16:35:00Z</dcterms:modified>
</cp:coreProperties>
</file>